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6D" w:rsidRPr="00254E6D" w:rsidRDefault="00254E6D" w:rsidP="0025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54E6D" w:rsidRPr="00254E6D" w:rsidRDefault="00A34DD1" w:rsidP="0025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инская средня</w:t>
      </w:r>
      <w:r w:rsidR="00254E6D" w:rsidRPr="00254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общеобразовательная школа</w:t>
      </w:r>
    </w:p>
    <w:p w:rsidR="003C6F60" w:rsidRDefault="003C6F60" w:rsidP="003C6F60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C6F60" w:rsidRDefault="003C6F60" w:rsidP="003C6F60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0621D" w:rsidRDefault="003C6F60" w:rsidP="00A34DD1">
      <w:pPr>
        <w:tabs>
          <w:tab w:val="left" w:pos="1100"/>
        </w:tabs>
        <w:spacing w:after="0" w:line="240" w:lineRule="auto"/>
        <w:ind w:left="4111"/>
        <w:rPr>
          <w:rFonts w:ascii="Times New Roman" w:eastAsia="Calibri" w:hAnsi="Times New Roman" w:cs="Times New Roman"/>
          <w:iCs/>
          <w:sz w:val="24"/>
          <w:szCs w:val="24"/>
        </w:rPr>
      </w:pPr>
      <w:r w:rsidRPr="003C6F60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Образовательной программе </w:t>
      </w:r>
      <w:r w:rsidR="00762E04">
        <w:rPr>
          <w:rFonts w:ascii="Times New Roman" w:eastAsia="Calibri" w:hAnsi="Times New Roman" w:cs="Times New Roman"/>
          <w:iCs/>
          <w:sz w:val="24"/>
          <w:szCs w:val="24"/>
        </w:rPr>
        <w:t xml:space="preserve">НОО, ООО, СОО, </w:t>
      </w:r>
      <w:r w:rsidRPr="003C6F60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ной приказом директора МБОУ </w:t>
      </w:r>
      <w:r w:rsidR="00A34DD1">
        <w:rPr>
          <w:rFonts w:ascii="Times New Roman" w:eastAsia="Calibri" w:hAnsi="Times New Roman" w:cs="Times New Roman"/>
          <w:iCs/>
          <w:sz w:val="24"/>
          <w:szCs w:val="24"/>
        </w:rPr>
        <w:t>Тагинская средняя</w:t>
      </w:r>
      <w:r w:rsidRPr="003C6F60">
        <w:rPr>
          <w:rFonts w:ascii="Times New Roman" w:eastAsia="Calibri" w:hAnsi="Times New Roman" w:cs="Times New Roman"/>
          <w:iCs/>
          <w:sz w:val="24"/>
          <w:szCs w:val="24"/>
        </w:rPr>
        <w:t xml:space="preserve"> общеобразовательная школа </w:t>
      </w:r>
    </w:p>
    <w:p w:rsidR="003C6F60" w:rsidRDefault="003C6F60" w:rsidP="00A34DD1">
      <w:pPr>
        <w:tabs>
          <w:tab w:val="left" w:pos="1100"/>
        </w:tabs>
        <w:spacing w:after="0" w:line="240" w:lineRule="auto"/>
        <w:ind w:left="4111"/>
        <w:rPr>
          <w:rFonts w:ascii="Times New Roman" w:eastAsia="Calibri" w:hAnsi="Times New Roman" w:cs="Times New Roman"/>
          <w:iCs/>
          <w:sz w:val="24"/>
          <w:szCs w:val="24"/>
        </w:rPr>
      </w:pPr>
      <w:r w:rsidRPr="003C6F60">
        <w:rPr>
          <w:rFonts w:ascii="Times New Roman" w:eastAsia="Calibri" w:hAnsi="Times New Roman" w:cs="Times New Roman"/>
          <w:iCs/>
          <w:sz w:val="24"/>
          <w:szCs w:val="24"/>
        </w:rPr>
        <w:t xml:space="preserve">от </w:t>
      </w:r>
      <w:r w:rsidR="00C163C8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830487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F90CC9">
        <w:rPr>
          <w:rFonts w:ascii="Times New Roman" w:eastAsia="Calibri" w:hAnsi="Times New Roman" w:cs="Times New Roman"/>
          <w:iCs/>
          <w:sz w:val="24"/>
          <w:szCs w:val="24"/>
        </w:rPr>
        <w:t>.0</w:t>
      </w:r>
      <w:r w:rsidR="00AA3913" w:rsidRPr="00F90CC9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F90CC9">
        <w:rPr>
          <w:rFonts w:ascii="Times New Roman" w:eastAsia="Calibri" w:hAnsi="Times New Roman" w:cs="Times New Roman"/>
          <w:iCs/>
          <w:sz w:val="24"/>
          <w:szCs w:val="24"/>
        </w:rPr>
        <w:t>.202</w:t>
      </w:r>
      <w:bookmarkStart w:id="0" w:name="_GoBack"/>
      <w:r w:rsidR="00C163C8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A34DD1" w:rsidRPr="00F90CC9">
        <w:rPr>
          <w:rFonts w:ascii="Times New Roman" w:eastAsia="Calibri" w:hAnsi="Times New Roman" w:cs="Times New Roman"/>
          <w:iCs/>
          <w:sz w:val="24"/>
          <w:szCs w:val="24"/>
        </w:rPr>
        <w:t xml:space="preserve"> г. №</w:t>
      </w:r>
      <w:r w:rsidR="004C05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2062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9</w:t>
      </w:r>
      <w:r w:rsidR="00590347" w:rsidRPr="00590347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9</w:t>
      </w:r>
    </w:p>
    <w:p w:rsidR="006311C2" w:rsidRDefault="006311C2" w:rsidP="00A34DD1">
      <w:pPr>
        <w:tabs>
          <w:tab w:val="left" w:pos="1100"/>
        </w:tabs>
        <w:spacing w:after="0" w:line="240" w:lineRule="auto"/>
        <w:ind w:left="4111"/>
        <w:rPr>
          <w:rFonts w:ascii="Times New Roman" w:eastAsia="Calibri" w:hAnsi="Times New Roman" w:cs="Times New Roman"/>
          <w:iCs/>
          <w:sz w:val="24"/>
          <w:szCs w:val="24"/>
        </w:rPr>
      </w:pPr>
    </w:p>
    <w:bookmarkEnd w:id="0"/>
    <w:p w:rsidR="00254E6D" w:rsidRDefault="00254E6D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77354" w:rsidRDefault="00177354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E6D" w:rsidRDefault="00254E6D" w:rsidP="00254E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E6D" w:rsidRDefault="00254E6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A34DD1" w:rsidRDefault="00A34DD1" w:rsidP="006311C2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54E6D" w:rsidRPr="00254E6D" w:rsidRDefault="00254E6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762E04" w:rsidRDefault="0080621D" w:rsidP="008062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алендарный</w:t>
      </w:r>
      <w:r w:rsidR="00762E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762E04"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рафик</w:t>
      </w:r>
    </w:p>
    <w:p w:rsidR="00254E6D" w:rsidRPr="00254E6D" w:rsidRDefault="0080621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 20</w:t>
      </w:r>
      <w:r w:rsidR="00AA391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</w:t>
      </w:r>
      <w:r w:rsidR="00C163C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5</w:t>
      </w:r>
      <w:r w:rsidR="00254E6D"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– 202</w:t>
      </w:r>
      <w:r w:rsidR="00C163C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6</w:t>
      </w:r>
      <w:r w:rsidR="00254E6D"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54E6D" w:rsidRPr="00254E6D" w:rsidRDefault="00254E6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БОУ </w:t>
      </w:r>
      <w:r w:rsidR="00A34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инская средня</w:t>
      </w:r>
      <w:r w:rsidR="00A34DD1" w:rsidRPr="00254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общеобразовательная школа </w:t>
      </w:r>
    </w:p>
    <w:p w:rsidR="0059689A" w:rsidRDefault="00254E6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54E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лазуновского района Орловской области</w:t>
      </w:r>
    </w:p>
    <w:p w:rsidR="006311C2" w:rsidRPr="0059689A" w:rsidRDefault="0059689A" w:rsidP="0059689A">
      <w:pP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 w:type="page"/>
      </w:r>
    </w:p>
    <w:p w:rsidR="003220AD" w:rsidRPr="003220AD" w:rsidRDefault="003220AD" w:rsidP="00254E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чало учебного года:</w:t>
      </w:r>
    </w:p>
    <w:p w:rsidR="00254E6D" w:rsidRPr="003220AD" w:rsidRDefault="00C163C8" w:rsidP="003220A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нтября 20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кончание учебного года:</w:t>
      </w:r>
    </w:p>
    <w:p w:rsidR="006311C2" w:rsidRDefault="00C163C8" w:rsidP="002530D5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34DD1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012B64">
        <w:rPr>
          <w:rFonts w:ascii="Times New Roman" w:eastAsia="Arial Unicode MS" w:hAnsi="Times New Roman" w:cs="Times New Roman"/>
          <w:sz w:val="28"/>
          <w:szCs w:val="28"/>
          <w:lang w:eastAsia="ru-RU"/>
        </w:rPr>
        <w:t>8, 10</w:t>
      </w:r>
      <w:r w:rsidR="006311C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037B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лассы –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я 20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</w:p>
    <w:p w:rsidR="00012B64" w:rsidRPr="003220AD" w:rsidRDefault="008F622A" w:rsidP="002530D5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 и 11 классы – 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завершении ГИА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чало учебных занятий: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 – </w:t>
      </w:r>
      <w:r w:rsidR="00762E04">
        <w:rPr>
          <w:rFonts w:ascii="Times New Roman" w:eastAsia="Arial Unicode MS" w:hAnsi="Times New Roman" w:cs="Times New Roman"/>
          <w:sz w:val="28"/>
          <w:szCs w:val="28"/>
          <w:lang w:eastAsia="ru-RU"/>
        </w:rPr>
        <w:t>11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ы – 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9 ч. 00 мин.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менность занятий:</w:t>
      </w:r>
    </w:p>
    <w:p w:rsidR="00254E6D" w:rsidRPr="003220AD" w:rsidRDefault="00254E6D" w:rsidP="003220A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ятия проводятся в одну смену.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должительность учебного года:</w:t>
      </w:r>
    </w:p>
    <w:p w:rsidR="00254E6D" w:rsidRPr="003220AD" w:rsidRDefault="00561E50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, 9, 11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  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33 </w:t>
      </w:r>
      <w:proofErr w:type="gramStart"/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ных</w:t>
      </w:r>
      <w:proofErr w:type="gramEnd"/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дели </w:t>
      </w:r>
    </w:p>
    <w:p w:rsidR="00254E6D" w:rsidRPr="003220AD" w:rsidRDefault="00C163C8" w:rsidP="003220A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 – 8,  10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ы – 34 </w:t>
      </w:r>
      <w:proofErr w:type="gramStart"/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ных</w:t>
      </w:r>
      <w:proofErr w:type="gramEnd"/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дели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жим работы школы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254E6D" w:rsidRPr="003220AD" w:rsidRDefault="00762E04" w:rsidP="003220A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 – 11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классы – 5-дневная учебная неделя.</w:t>
      </w: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гламентирование образовательного процесса на учебный год: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должительность учебных занятий по четвертям</w:t>
      </w:r>
    </w:p>
    <w:p w:rsidR="00254E6D" w:rsidRPr="003220AD" w:rsidRDefault="002F547A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1 четверть    0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9.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        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10.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</w:p>
    <w:p w:rsidR="00254E6D" w:rsidRPr="003220AD" w:rsidRDefault="00254E6D" w:rsidP="00254E6D">
      <w:pPr>
        <w:tabs>
          <w:tab w:val="left" w:pos="8925"/>
        </w:tabs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 четверть    </w:t>
      </w:r>
      <w:r w:rsidR="002F547A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11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        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12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</w:t>
      </w:r>
    </w:p>
    <w:p w:rsidR="00254E6D" w:rsidRPr="003220AD" w:rsidRDefault="00254E6D" w:rsidP="00254E6D">
      <w:pPr>
        <w:tabs>
          <w:tab w:val="left" w:pos="8925"/>
        </w:tabs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 четверть    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12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1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        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3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</w:t>
      </w:r>
    </w:p>
    <w:p w:rsidR="00254E6D" w:rsidRPr="003220AD" w:rsidRDefault="003273C7" w:rsidP="00254E6D">
      <w:pPr>
        <w:tabs>
          <w:tab w:val="left" w:pos="8925"/>
        </w:tabs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 четверть    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08</w:t>
      </w:r>
      <w:r w:rsidR="0080621D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        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26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5.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</w:t>
      </w:r>
    </w:p>
    <w:p w:rsidR="00254E6D" w:rsidRPr="003220AD" w:rsidRDefault="00254E6D" w:rsidP="00254E6D">
      <w:pPr>
        <w:spacing w:after="0" w:line="240" w:lineRule="auto"/>
        <w:ind w:firstLine="708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должительность каникул в течение учебного года</w:t>
      </w:r>
    </w:p>
    <w:p w:rsidR="00254E6D" w:rsidRPr="003220AD" w:rsidRDefault="00254E6D" w:rsidP="00254E6D">
      <w:pPr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енние:  с 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AA3913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по </w:t>
      </w:r>
      <w:r w:rsidR="002F547A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11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        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лендарных дней).</w:t>
      </w:r>
    </w:p>
    <w:p w:rsidR="00254E6D" w:rsidRPr="003220AD" w:rsidRDefault="00254E6D" w:rsidP="00254E6D">
      <w:pPr>
        <w:tabs>
          <w:tab w:val="left" w:pos="8085"/>
        </w:tabs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имние:    с 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12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по 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0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1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       </w:t>
      </w:r>
      <w:r w:rsidR="002F547A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(1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лендарных дней).</w:t>
      </w:r>
    </w:p>
    <w:p w:rsidR="00254E6D" w:rsidRPr="003220AD" w:rsidRDefault="000000F7" w:rsidP="00254E6D">
      <w:pPr>
        <w:tabs>
          <w:tab w:val="left" w:pos="8085"/>
        </w:tabs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есенние: с 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30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03.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по 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07</w:t>
      </w:r>
      <w:r w:rsidR="003273C7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1F1321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DF225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7B6B68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лендарных дней).</w:t>
      </w:r>
    </w:p>
    <w:p w:rsidR="00254E6D" w:rsidRPr="003220AD" w:rsidRDefault="00254E6D" w:rsidP="00254E6D">
      <w:pPr>
        <w:tabs>
          <w:tab w:val="left" w:pos="8085"/>
        </w:tabs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54E6D" w:rsidRPr="003220AD" w:rsidRDefault="00254E6D" w:rsidP="003220AD">
      <w:pPr>
        <w:tabs>
          <w:tab w:val="left" w:pos="8085"/>
        </w:tabs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обучающихся 1 класса устанавливаются допол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ительные недельные каникулы с 1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.02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по 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.02.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AD3A4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  <w:r w:rsidR="00000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="00DB6357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54E6D" w:rsidRPr="003220AD" w:rsidRDefault="00254E6D" w:rsidP="003220AD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должительность уроков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 класс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1, 2 четверти: 35 минут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3, 4 четверти: 40 минут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-</w:t>
      </w:r>
      <w:r w:rsidR="00762E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1</w:t>
      </w: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классы</w:t>
      </w:r>
      <w:r w:rsidR="003220A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40</w:t>
      </w:r>
      <w:r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инут.</w:t>
      </w:r>
    </w:p>
    <w:p w:rsidR="00254E6D" w:rsidRPr="003220AD" w:rsidRDefault="00254E6D" w:rsidP="00254E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54E6D" w:rsidRPr="00935BE7" w:rsidRDefault="00254E6D" w:rsidP="00935BE7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жим учебных занятий:</w:t>
      </w:r>
    </w:p>
    <w:p w:rsidR="003220AD" w:rsidRPr="006C23A2" w:rsidRDefault="00935BE7" w:rsidP="0032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сентябрь – октябрь</w:t>
      </w:r>
      <w:r w:rsidR="003220AD" w:rsidRPr="006C23A2">
        <w:rPr>
          <w:rFonts w:ascii="Times New Roman" w:hAnsi="Times New Roman" w:cs="Times New Roman"/>
          <w:b/>
          <w:sz w:val="28"/>
          <w:szCs w:val="28"/>
        </w:rPr>
        <w:t xml:space="preserve">)                            </w:t>
      </w:r>
      <w:r w:rsidR="006C23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0AD" w:rsidRPr="006C23A2">
        <w:rPr>
          <w:rFonts w:ascii="Times New Roman" w:hAnsi="Times New Roman" w:cs="Times New Roman"/>
          <w:b/>
          <w:sz w:val="28"/>
          <w:szCs w:val="28"/>
        </w:rPr>
        <w:t xml:space="preserve"> 1 класс (январь – май)</w:t>
      </w:r>
    </w:p>
    <w:p w:rsidR="003220AD" w:rsidRPr="00A34DD1" w:rsidRDefault="003220AD" w:rsidP="0032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1 урок -09.00 – 09.35                                                 1 урок – 09.00 – 09.40</w:t>
      </w:r>
    </w:p>
    <w:p w:rsidR="003220AD" w:rsidRPr="00A34DD1" w:rsidRDefault="003220AD" w:rsidP="0032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2 урок - 09.</w:t>
      </w:r>
      <w:r w:rsidR="00CE5D3B">
        <w:rPr>
          <w:rFonts w:ascii="Times New Roman" w:hAnsi="Times New Roman" w:cs="Times New Roman"/>
          <w:sz w:val="28"/>
          <w:szCs w:val="28"/>
        </w:rPr>
        <w:t>4</w:t>
      </w:r>
      <w:r w:rsidRPr="00A34DD1">
        <w:rPr>
          <w:rFonts w:ascii="Times New Roman" w:hAnsi="Times New Roman" w:cs="Times New Roman"/>
          <w:sz w:val="28"/>
          <w:szCs w:val="28"/>
        </w:rPr>
        <w:t>5 – 10.</w:t>
      </w:r>
      <w:r w:rsidR="00CE5D3B">
        <w:rPr>
          <w:rFonts w:ascii="Times New Roman" w:hAnsi="Times New Roman" w:cs="Times New Roman"/>
          <w:sz w:val="28"/>
          <w:szCs w:val="28"/>
        </w:rPr>
        <w:t>2</w:t>
      </w:r>
      <w:r w:rsidRPr="00A34DD1">
        <w:rPr>
          <w:rFonts w:ascii="Times New Roman" w:hAnsi="Times New Roman" w:cs="Times New Roman"/>
          <w:sz w:val="28"/>
          <w:szCs w:val="28"/>
        </w:rPr>
        <w:t xml:space="preserve">0                                                2 урок – </w:t>
      </w:r>
      <w:r w:rsidR="00CE5D3B">
        <w:rPr>
          <w:rFonts w:ascii="Times New Roman" w:hAnsi="Times New Roman" w:cs="Times New Roman"/>
          <w:sz w:val="28"/>
          <w:szCs w:val="28"/>
        </w:rPr>
        <w:t>09</w:t>
      </w:r>
      <w:r w:rsidR="00644D56">
        <w:rPr>
          <w:rFonts w:ascii="Times New Roman" w:hAnsi="Times New Roman" w:cs="Times New Roman"/>
          <w:sz w:val="28"/>
          <w:szCs w:val="28"/>
        </w:rPr>
        <w:t>.</w:t>
      </w:r>
      <w:r w:rsidR="00CE5D3B">
        <w:rPr>
          <w:rFonts w:ascii="Times New Roman" w:hAnsi="Times New Roman" w:cs="Times New Roman"/>
          <w:sz w:val="28"/>
          <w:szCs w:val="28"/>
        </w:rPr>
        <w:t>5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0.</w:t>
      </w:r>
      <w:r w:rsidR="00CE5D3B">
        <w:rPr>
          <w:rFonts w:ascii="Times New Roman" w:hAnsi="Times New Roman" w:cs="Times New Roman"/>
          <w:sz w:val="28"/>
          <w:szCs w:val="28"/>
        </w:rPr>
        <w:t>3</w:t>
      </w:r>
      <w:r w:rsidR="00644D56">
        <w:rPr>
          <w:rFonts w:ascii="Times New Roman" w:hAnsi="Times New Roman" w:cs="Times New Roman"/>
          <w:sz w:val="28"/>
          <w:szCs w:val="28"/>
        </w:rPr>
        <w:t>0</w:t>
      </w:r>
    </w:p>
    <w:p w:rsidR="003220AD" w:rsidRPr="00A34DD1" w:rsidRDefault="003220AD" w:rsidP="00322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Динамическая пауза - 10.</w:t>
      </w:r>
      <w:r w:rsidR="00CE5D3B">
        <w:rPr>
          <w:rFonts w:ascii="Times New Roman" w:hAnsi="Times New Roman" w:cs="Times New Roman"/>
          <w:sz w:val="28"/>
          <w:szCs w:val="28"/>
        </w:rPr>
        <w:t>2</w:t>
      </w:r>
      <w:r w:rsidRPr="00A34DD1">
        <w:rPr>
          <w:rFonts w:ascii="Times New Roman" w:hAnsi="Times New Roman" w:cs="Times New Roman"/>
          <w:sz w:val="28"/>
          <w:szCs w:val="28"/>
        </w:rPr>
        <w:t>0</w:t>
      </w:r>
      <w:r w:rsidR="004762E4">
        <w:rPr>
          <w:rFonts w:ascii="Times New Roman" w:hAnsi="Times New Roman" w:cs="Times New Roman"/>
          <w:sz w:val="28"/>
          <w:szCs w:val="28"/>
        </w:rPr>
        <w:t xml:space="preserve"> – 11.</w:t>
      </w:r>
      <w:r w:rsidR="00CE5D3B">
        <w:rPr>
          <w:rFonts w:ascii="Times New Roman" w:hAnsi="Times New Roman" w:cs="Times New Roman"/>
          <w:sz w:val="28"/>
          <w:szCs w:val="28"/>
        </w:rPr>
        <w:t>0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="004762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4DD1">
        <w:rPr>
          <w:rFonts w:ascii="Times New Roman" w:hAnsi="Times New Roman" w:cs="Times New Roman"/>
          <w:sz w:val="28"/>
          <w:szCs w:val="28"/>
        </w:rPr>
        <w:t>Динамическая пауза – 10.</w:t>
      </w:r>
      <w:r w:rsidR="00CE5D3B">
        <w:rPr>
          <w:rFonts w:ascii="Times New Roman" w:hAnsi="Times New Roman" w:cs="Times New Roman"/>
          <w:sz w:val="28"/>
          <w:szCs w:val="28"/>
        </w:rPr>
        <w:t>3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1.</w:t>
      </w:r>
      <w:r w:rsidR="00CE5D3B">
        <w:rPr>
          <w:rFonts w:ascii="Times New Roman" w:hAnsi="Times New Roman" w:cs="Times New Roman"/>
          <w:sz w:val="28"/>
          <w:szCs w:val="28"/>
        </w:rPr>
        <w:t>1</w:t>
      </w:r>
      <w:r w:rsidR="00644D56">
        <w:rPr>
          <w:rFonts w:ascii="Times New Roman" w:hAnsi="Times New Roman" w:cs="Times New Roman"/>
          <w:sz w:val="28"/>
          <w:szCs w:val="28"/>
        </w:rPr>
        <w:t>0</w:t>
      </w:r>
    </w:p>
    <w:p w:rsidR="00935BE7" w:rsidRDefault="003220AD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3 урок - 11.</w:t>
      </w:r>
      <w:r w:rsidR="00CE5D3B">
        <w:rPr>
          <w:rFonts w:ascii="Times New Roman" w:hAnsi="Times New Roman" w:cs="Times New Roman"/>
          <w:sz w:val="28"/>
          <w:szCs w:val="28"/>
        </w:rPr>
        <w:t>0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1.</w:t>
      </w:r>
      <w:r w:rsidR="00CE5D3B">
        <w:rPr>
          <w:rFonts w:ascii="Times New Roman" w:hAnsi="Times New Roman" w:cs="Times New Roman"/>
          <w:sz w:val="28"/>
          <w:szCs w:val="28"/>
        </w:rPr>
        <w:t>3</w:t>
      </w:r>
      <w:r w:rsidR="00644D56">
        <w:rPr>
          <w:rFonts w:ascii="Times New Roman" w:hAnsi="Times New Roman" w:cs="Times New Roman"/>
          <w:sz w:val="28"/>
          <w:szCs w:val="28"/>
        </w:rPr>
        <w:t>5</w:t>
      </w:r>
      <w:r w:rsidRPr="00A34DD1">
        <w:rPr>
          <w:rFonts w:ascii="Times New Roman" w:hAnsi="Times New Roman" w:cs="Times New Roman"/>
          <w:sz w:val="28"/>
          <w:szCs w:val="28"/>
        </w:rPr>
        <w:t xml:space="preserve">                                                3 урок -  11.</w:t>
      </w:r>
      <w:r w:rsidR="00CE5D3B">
        <w:rPr>
          <w:rFonts w:ascii="Times New Roman" w:hAnsi="Times New Roman" w:cs="Times New Roman"/>
          <w:sz w:val="28"/>
          <w:szCs w:val="28"/>
        </w:rPr>
        <w:t>1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</w:t>
      </w:r>
      <w:r w:rsidR="00935BE7">
        <w:rPr>
          <w:rFonts w:ascii="Times New Roman" w:hAnsi="Times New Roman" w:cs="Times New Roman"/>
          <w:sz w:val="28"/>
          <w:szCs w:val="28"/>
        </w:rPr>
        <w:t xml:space="preserve"> 1</w:t>
      </w:r>
      <w:r w:rsidR="00CE5D3B">
        <w:rPr>
          <w:rFonts w:ascii="Times New Roman" w:hAnsi="Times New Roman" w:cs="Times New Roman"/>
          <w:sz w:val="28"/>
          <w:szCs w:val="28"/>
        </w:rPr>
        <w:t>1</w:t>
      </w:r>
      <w:r w:rsidR="00935BE7">
        <w:rPr>
          <w:rFonts w:ascii="Times New Roman" w:hAnsi="Times New Roman" w:cs="Times New Roman"/>
          <w:sz w:val="28"/>
          <w:szCs w:val="28"/>
        </w:rPr>
        <w:t>.</w:t>
      </w:r>
      <w:r w:rsidR="00CE5D3B">
        <w:rPr>
          <w:rFonts w:ascii="Times New Roman" w:hAnsi="Times New Roman" w:cs="Times New Roman"/>
          <w:sz w:val="28"/>
          <w:szCs w:val="28"/>
        </w:rPr>
        <w:t>5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="00935BE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35BE7" w:rsidRDefault="00935BE7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(ноябрь – декабрь)                                    </w:t>
      </w:r>
      <w:r w:rsidRPr="00A34DD1">
        <w:rPr>
          <w:rFonts w:ascii="Times New Roman" w:hAnsi="Times New Roman" w:cs="Times New Roman"/>
          <w:sz w:val="28"/>
          <w:szCs w:val="28"/>
        </w:rPr>
        <w:t>4 урок – 12.1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2.5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BE7" w:rsidRPr="00A34DD1" w:rsidRDefault="00935BE7" w:rsidP="00CE5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 xml:space="preserve">1 урок -09.00 – 09.35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E5D3B">
        <w:rPr>
          <w:rFonts w:ascii="Times New Roman" w:hAnsi="Times New Roman" w:cs="Times New Roman"/>
          <w:sz w:val="28"/>
          <w:szCs w:val="28"/>
        </w:rPr>
        <w:t>5 урок – 13.10 - 13.50</w:t>
      </w:r>
    </w:p>
    <w:p w:rsidR="003220AD" w:rsidRDefault="00935BE7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2 урок - 09.</w:t>
      </w:r>
      <w:r w:rsidR="00CE5D3B">
        <w:rPr>
          <w:rFonts w:ascii="Times New Roman" w:hAnsi="Times New Roman" w:cs="Times New Roman"/>
          <w:sz w:val="28"/>
          <w:szCs w:val="28"/>
        </w:rPr>
        <w:t>4</w:t>
      </w:r>
      <w:r w:rsidRPr="00A34DD1">
        <w:rPr>
          <w:rFonts w:ascii="Times New Roman" w:hAnsi="Times New Roman" w:cs="Times New Roman"/>
          <w:sz w:val="28"/>
          <w:szCs w:val="28"/>
        </w:rPr>
        <w:t>5 – 10.</w:t>
      </w:r>
      <w:r w:rsidR="00CE5D3B">
        <w:rPr>
          <w:rFonts w:ascii="Times New Roman" w:hAnsi="Times New Roman" w:cs="Times New Roman"/>
          <w:sz w:val="28"/>
          <w:szCs w:val="28"/>
        </w:rPr>
        <w:t>2</w:t>
      </w:r>
      <w:r w:rsidRPr="00A34DD1">
        <w:rPr>
          <w:rFonts w:ascii="Times New Roman" w:hAnsi="Times New Roman" w:cs="Times New Roman"/>
          <w:sz w:val="28"/>
          <w:szCs w:val="28"/>
        </w:rPr>
        <w:t xml:space="preserve">0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D3B">
        <w:rPr>
          <w:rFonts w:ascii="Times New Roman" w:hAnsi="Times New Roman" w:cs="Times New Roman"/>
          <w:sz w:val="28"/>
          <w:szCs w:val="28"/>
        </w:rPr>
        <w:t>Внеурочная деятельность с 14.35</w:t>
      </w:r>
      <w:r w:rsidRPr="00A3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E7" w:rsidRPr="00A34DD1" w:rsidRDefault="00935BE7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Динамическая пауза - 10.</w:t>
      </w:r>
      <w:r w:rsidR="00CE5D3B">
        <w:rPr>
          <w:rFonts w:ascii="Times New Roman" w:hAnsi="Times New Roman" w:cs="Times New Roman"/>
          <w:sz w:val="28"/>
          <w:szCs w:val="28"/>
        </w:rPr>
        <w:t>2</w:t>
      </w:r>
      <w:r w:rsidRPr="00A34D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1.</w:t>
      </w:r>
      <w:r w:rsidR="00CE5D3B">
        <w:rPr>
          <w:rFonts w:ascii="Times New Roman" w:hAnsi="Times New Roman" w:cs="Times New Roman"/>
          <w:sz w:val="28"/>
          <w:szCs w:val="28"/>
        </w:rPr>
        <w:t>0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35BE7" w:rsidRPr="00A34DD1" w:rsidRDefault="00935BE7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3 урок - 11.</w:t>
      </w:r>
      <w:r w:rsidR="00CE5D3B">
        <w:rPr>
          <w:rFonts w:ascii="Times New Roman" w:hAnsi="Times New Roman" w:cs="Times New Roman"/>
          <w:sz w:val="28"/>
          <w:szCs w:val="28"/>
        </w:rPr>
        <w:t>0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1.</w:t>
      </w:r>
      <w:r w:rsidR="00CE5D3B">
        <w:rPr>
          <w:rFonts w:ascii="Times New Roman" w:hAnsi="Times New Roman" w:cs="Times New Roman"/>
          <w:sz w:val="28"/>
          <w:szCs w:val="28"/>
        </w:rPr>
        <w:t>3</w:t>
      </w:r>
      <w:r w:rsidR="00644D56">
        <w:rPr>
          <w:rFonts w:ascii="Times New Roman" w:hAnsi="Times New Roman" w:cs="Times New Roman"/>
          <w:sz w:val="28"/>
          <w:szCs w:val="28"/>
        </w:rPr>
        <w:t>5</w:t>
      </w:r>
      <w:r w:rsidRPr="00A34D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5BE7" w:rsidRPr="00A34DD1" w:rsidRDefault="00935BE7" w:rsidP="00935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DD1">
        <w:rPr>
          <w:rFonts w:ascii="Times New Roman" w:hAnsi="Times New Roman" w:cs="Times New Roman"/>
          <w:sz w:val="28"/>
          <w:szCs w:val="28"/>
        </w:rPr>
        <w:t>4 урок - 1</w:t>
      </w:r>
      <w:r w:rsidR="00CE5D3B">
        <w:rPr>
          <w:rFonts w:ascii="Times New Roman" w:hAnsi="Times New Roman" w:cs="Times New Roman"/>
          <w:sz w:val="28"/>
          <w:szCs w:val="28"/>
        </w:rPr>
        <w:t>1</w:t>
      </w:r>
      <w:r w:rsidRPr="00A34DD1">
        <w:rPr>
          <w:rFonts w:ascii="Times New Roman" w:hAnsi="Times New Roman" w:cs="Times New Roman"/>
          <w:sz w:val="28"/>
          <w:szCs w:val="28"/>
        </w:rPr>
        <w:t>.</w:t>
      </w:r>
      <w:r w:rsidR="00CE5D3B">
        <w:rPr>
          <w:rFonts w:ascii="Times New Roman" w:hAnsi="Times New Roman" w:cs="Times New Roman"/>
          <w:sz w:val="28"/>
          <w:szCs w:val="28"/>
        </w:rPr>
        <w:t>5</w:t>
      </w:r>
      <w:r w:rsidR="00644D56">
        <w:rPr>
          <w:rFonts w:ascii="Times New Roman" w:hAnsi="Times New Roman" w:cs="Times New Roman"/>
          <w:sz w:val="28"/>
          <w:szCs w:val="28"/>
        </w:rPr>
        <w:t>5</w:t>
      </w:r>
      <w:r w:rsidRPr="00A34DD1">
        <w:rPr>
          <w:rFonts w:ascii="Times New Roman" w:hAnsi="Times New Roman" w:cs="Times New Roman"/>
          <w:sz w:val="28"/>
          <w:szCs w:val="28"/>
        </w:rPr>
        <w:t xml:space="preserve"> – 12.</w:t>
      </w:r>
      <w:r w:rsidR="00CE5D3B">
        <w:rPr>
          <w:rFonts w:ascii="Times New Roman" w:hAnsi="Times New Roman" w:cs="Times New Roman"/>
          <w:sz w:val="28"/>
          <w:szCs w:val="28"/>
        </w:rPr>
        <w:t>3</w:t>
      </w:r>
      <w:r w:rsidR="00644D56">
        <w:rPr>
          <w:rFonts w:ascii="Times New Roman" w:hAnsi="Times New Roman" w:cs="Times New Roman"/>
          <w:sz w:val="28"/>
          <w:szCs w:val="28"/>
        </w:rPr>
        <w:t>0</w:t>
      </w:r>
      <w:r w:rsidRPr="00A34DD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5BE7" w:rsidRDefault="00CE5D3B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– 12.50-13.25</w:t>
      </w:r>
    </w:p>
    <w:p w:rsidR="003220AD" w:rsidRPr="006C23A2" w:rsidRDefault="00762E04" w:rsidP="003220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11</w:t>
      </w:r>
      <w:r w:rsidR="003220AD" w:rsidRPr="006C23A2">
        <w:rPr>
          <w:rFonts w:ascii="Times New Roman" w:hAnsi="Times New Roman" w:cs="Times New Roman"/>
          <w:b/>
          <w:sz w:val="28"/>
          <w:szCs w:val="28"/>
        </w:rPr>
        <w:t xml:space="preserve"> классы (понедельник – пятница)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1 урок – 09.00 – 09.40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2 урок – 09.50 – 10.30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3 урок – 10.40 – 11.20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4 урок – 11.40 – 12.20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5 урок – 12.40 – 13.20</w:t>
      </w:r>
    </w:p>
    <w:p w:rsid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0AD">
        <w:rPr>
          <w:rFonts w:ascii="Times New Roman" w:hAnsi="Times New Roman" w:cs="Times New Roman"/>
          <w:sz w:val="28"/>
          <w:szCs w:val="28"/>
        </w:rPr>
        <w:t>6 урок – 13.30 – 14.10</w:t>
      </w:r>
    </w:p>
    <w:p w:rsidR="006311C2" w:rsidRPr="006311C2" w:rsidRDefault="006311C2" w:rsidP="00631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1C2">
        <w:rPr>
          <w:rFonts w:ascii="Times New Roman" w:hAnsi="Times New Roman" w:cs="Times New Roman"/>
          <w:sz w:val="28"/>
          <w:szCs w:val="28"/>
        </w:rPr>
        <w:t>7 урок – 14.20 – 15.00</w:t>
      </w:r>
    </w:p>
    <w:p w:rsidR="006311C2" w:rsidRPr="006311C2" w:rsidRDefault="006311C2" w:rsidP="00631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1C2">
        <w:rPr>
          <w:rFonts w:ascii="Times New Roman" w:hAnsi="Times New Roman" w:cs="Times New Roman"/>
          <w:sz w:val="28"/>
          <w:szCs w:val="28"/>
        </w:rPr>
        <w:t>8 урок – 15.10 – 15.50</w:t>
      </w:r>
    </w:p>
    <w:p w:rsidR="003220AD" w:rsidRPr="003220AD" w:rsidRDefault="003220AD" w:rsidP="003220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E6D" w:rsidRPr="003220AD" w:rsidRDefault="00254E6D" w:rsidP="006C23A2">
      <w:pPr>
        <w:spacing w:before="100" w:beforeAutospacing="1" w:after="0" w:afterAutospacing="1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220A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ведение промежуточной аттестации:</w:t>
      </w:r>
    </w:p>
    <w:p w:rsidR="003220AD" w:rsidRPr="003220AD" w:rsidRDefault="006311C2" w:rsidP="00322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762E04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межуточная аттестация в 1 – 11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лассах проводится в сроки с 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4C05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1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я 202</w:t>
      </w:r>
      <w:r w:rsidR="00C163C8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254E6D" w:rsidRPr="003220A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без прекращения образовательного процесса. </w:t>
      </w:r>
    </w:p>
    <w:p w:rsidR="003220AD" w:rsidRDefault="003220AD" w:rsidP="00254E6D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9" w:type="dxa"/>
        <w:tblLook w:val="04A0"/>
      </w:tblPr>
      <w:tblGrid>
        <w:gridCol w:w="1277"/>
        <w:gridCol w:w="3827"/>
        <w:gridCol w:w="5245"/>
      </w:tblGrid>
      <w:tr w:rsidR="000A166E" w:rsidRPr="000A166E" w:rsidTr="004C0537">
        <w:trPr>
          <w:trHeight w:val="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6E" w:rsidRPr="000A166E" w:rsidRDefault="000A166E" w:rsidP="00F37FC9">
            <w:pPr>
              <w:jc w:val="both"/>
              <w:rPr>
                <w:rFonts w:ascii="Times New Roman" w:hAnsi="Times New Roman"/>
                <w:szCs w:val="28"/>
              </w:rPr>
            </w:pPr>
            <w:r w:rsidRPr="000A166E">
              <w:rPr>
                <w:rFonts w:ascii="Times New Roman" w:hAnsi="Times New Roman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6E" w:rsidRPr="000A166E" w:rsidRDefault="000A166E" w:rsidP="00F37FC9">
            <w:pPr>
              <w:jc w:val="both"/>
              <w:rPr>
                <w:rFonts w:ascii="Times New Roman" w:hAnsi="Times New Roman"/>
                <w:szCs w:val="28"/>
              </w:rPr>
            </w:pPr>
            <w:r w:rsidRPr="000A166E">
              <w:rPr>
                <w:rFonts w:ascii="Times New Roman" w:hAnsi="Times New Roman"/>
                <w:szCs w:val="28"/>
              </w:rPr>
              <w:t>Предм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6E" w:rsidRPr="000A166E" w:rsidRDefault="000A166E" w:rsidP="00F37FC9">
            <w:pPr>
              <w:jc w:val="both"/>
              <w:rPr>
                <w:rFonts w:ascii="Times New Roman" w:hAnsi="Times New Roman"/>
                <w:szCs w:val="28"/>
              </w:rPr>
            </w:pPr>
            <w:r w:rsidRPr="000A166E">
              <w:rPr>
                <w:rFonts w:ascii="Times New Roman" w:hAnsi="Times New Roman"/>
                <w:szCs w:val="28"/>
              </w:rPr>
              <w:t>Форма</w:t>
            </w:r>
          </w:p>
        </w:tc>
      </w:tr>
      <w:tr w:rsidR="004C0537" w:rsidRPr="000A166E" w:rsidTr="00526580">
        <w:trPr>
          <w:trHeight w:val="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537" w:rsidRPr="000A166E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3</w:t>
            </w:r>
            <w:r w:rsidRPr="000A166E">
              <w:rPr>
                <w:rFonts w:ascii="Times New Roman" w:hAnsi="Times New Roman"/>
                <w:szCs w:val="28"/>
              </w:rPr>
              <w:t xml:space="preserve">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537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 w:rsidRPr="000A166E">
              <w:rPr>
                <w:rFonts w:ascii="Times New Roman" w:hAnsi="Times New Roman"/>
                <w:szCs w:val="28"/>
              </w:rPr>
              <w:t>Русский язык</w:t>
            </w:r>
          </w:p>
          <w:p w:rsidR="004C0537" w:rsidRPr="000A166E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ематика</w:t>
            </w:r>
          </w:p>
          <w:p w:rsidR="004C0537" w:rsidRPr="000A166E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 w:rsidRPr="000A166E"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537" w:rsidRPr="00F65052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4C0537" w:rsidRPr="00F65052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4C0537" w:rsidRPr="000A166E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0A166E" w:rsidRPr="000A166E" w:rsidTr="004C0537">
        <w:trPr>
          <w:trHeight w:val="29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6E" w:rsidRPr="000A166E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7" w:rsidRPr="00F65052" w:rsidRDefault="004C0537" w:rsidP="004C0537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4C0537" w:rsidRPr="00F65052" w:rsidRDefault="004C0537" w:rsidP="004C0537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Математика</w:t>
            </w:r>
          </w:p>
          <w:p w:rsidR="000A166E" w:rsidRPr="000A166E" w:rsidRDefault="004C0537" w:rsidP="00F37F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ружающий ми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37" w:rsidRPr="00F65052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4C0537" w:rsidRPr="00F65052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0A166E" w:rsidRPr="000A166E" w:rsidRDefault="004C0537" w:rsidP="004C0537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F65052" w:rsidTr="004C0537">
        <w:tc>
          <w:tcPr>
            <w:tcW w:w="1277" w:type="dxa"/>
            <w:hideMark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5 класс</w:t>
            </w:r>
          </w:p>
        </w:tc>
        <w:tc>
          <w:tcPr>
            <w:tcW w:w="3827" w:type="dxa"/>
            <w:hideMark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Математика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История</w:t>
            </w:r>
          </w:p>
        </w:tc>
        <w:tc>
          <w:tcPr>
            <w:tcW w:w="5245" w:type="dxa"/>
            <w:hideMark/>
          </w:tcPr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F65052" w:rsidTr="004C0537">
        <w:tc>
          <w:tcPr>
            <w:tcW w:w="127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6 класс</w:t>
            </w:r>
          </w:p>
        </w:tc>
        <w:tc>
          <w:tcPr>
            <w:tcW w:w="382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Математика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 xml:space="preserve">Обществознание </w:t>
            </w:r>
          </w:p>
        </w:tc>
        <w:tc>
          <w:tcPr>
            <w:tcW w:w="5245" w:type="dxa"/>
          </w:tcPr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F65052" w:rsidTr="004C0537">
        <w:tc>
          <w:tcPr>
            <w:tcW w:w="127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7 класс</w:t>
            </w:r>
          </w:p>
        </w:tc>
        <w:tc>
          <w:tcPr>
            <w:tcW w:w="382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Математика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География</w:t>
            </w:r>
          </w:p>
        </w:tc>
        <w:tc>
          <w:tcPr>
            <w:tcW w:w="5245" w:type="dxa"/>
          </w:tcPr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F65052" w:rsidTr="004C0537">
        <w:tc>
          <w:tcPr>
            <w:tcW w:w="127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8 класс</w:t>
            </w:r>
          </w:p>
        </w:tc>
        <w:tc>
          <w:tcPr>
            <w:tcW w:w="382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Математика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Биология</w:t>
            </w:r>
          </w:p>
        </w:tc>
        <w:tc>
          <w:tcPr>
            <w:tcW w:w="5245" w:type="dxa"/>
          </w:tcPr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F65052" w:rsidTr="004C0537">
        <w:tc>
          <w:tcPr>
            <w:tcW w:w="127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9 класс</w:t>
            </w:r>
          </w:p>
        </w:tc>
        <w:tc>
          <w:tcPr>
            <w:tcW w:w="3827" w:type="dxa"/>
          </w:tcPr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Русский язык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Физика</w:t>
            </w:r>
          </w:p>
          <w:p w:rsidR="00762E04" w:rsidRPr="00F65052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Обществознание</w:t>
            </w:r>
          </w:p>
        </w:tc>
        <w:tc>
          <w:tcPr>
            <w:tcW w:w="5245" w:type="dxa"/>
          </w:tcPr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  <w:p w:rsidR="00762E04" w:rsidRPr="00F65052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F65052">
              <w:rPr>
                <w:rFonts w:ascii="Times New Roman" w:hAnsi="Times New Roman"/>
                <w:szCs w:val="28"/>
              </w:rPr>
              <w:t>Диагностическая  работа</w:t>
            </w:r>
          </w:p>
        </w:tc>
      </w:tr>
      <w:tr w:rsidR="00762E04" w:rsidRPr="008638D1" w:rsidTr="004C0537">
        <w:tc>
          <w:tcPr>
            <w:tcW w:w="1277" w:type="dxa"/>
            <w:hideMark/>
          </w:tcPr>
          <w:p w:rsidR="00762E04" w:rsidRPr="008638D1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>10 класс</w:t>
            </w:r>
          </w:p>
        </w:tc>
        <w:tc>
          <w:tcPr>
            <w:tcW w:w="3827" w:type="dxa"/>
            <w:hideMark/>
          </w:tcPr>
          <w:p w:rsidR="00655B6B" w:rsidRDefault="00655B6B" w:rsidP="00655B6B">
            <w:p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Русский язык</w:t>
            </w:r>
          </w:p>
          <w:p w:rsidR="00655B6B" w:rsidRDefault="00655B6B" w:rsidP="00655B6B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8A7395">
              <w:rPr>
                <w:rFonts w:ascii="Times New Roman" w:hAnsi="Times New Roman"/>
                <w:szCs w:val="28"/>
                <w:lang w:eastAsia="ru-RU"/>
              </w:rPr>
              <w:t>Математика</w:t>
            </w:r>
          </w:p>
          <w:p w:rsidR="00762E04" w:rsidRPr="008638D1" w:rsidRDefault="00655B6B" w:rsidP="0048407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Английский язык</w:t>
            </w:r>
          </w:p>
        </w:tc>
        <w:tc>
          <w:tcPr>
            <w:tcW w:w="5245" w:type="dxa"/>
            <w:hideMark/>
          </w:tcPr>
          <w:p w:rsidR="00762E04" w:rsidRPr="008638D1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 xml:space="preserve">Тестовая работа </w:t>
            </w:r>
          </w:p>
          <w:p w:rsidR="00762E04" w:rsidRPr="008638D1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 xml:space="preserve">Тестовая работа </w:t>
            </w:r>
          </w:p>
          <w:p w:rsidR="00762E04" w:rsidRPr="008638D1" w:rsidRDefault="00762E04" w:rsidP="00484076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 xml:space="preserve">Тестовая работа </w:t>
            </w:r>
          </w:p>
        </w:tc>
      </w:tr>
      <w:tr w:rsidR="00762E04" w:rsidRPr="008638D1" w:rsidTr="004C0537">
        <w:tc>
          <w:tcPr>
            <w:tcW w:w="1277" w:type="dxa"/>
          </w:tcPr>
          <w:p w:rsidR="00762E04" w:rsidRPr="008638D1" w:rsidRDefault="00762E04" w:rsidP="0048407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 класс</w:t>
            </w:r>
          </w:p>
        </w:tc>
        <w:tc>
          <w:tcPr>
            <w:tcW w:w="3827" w:type="dxa"/>
          </w:tcPr>
          <w:p w:rsidR="00655B6B" w:rsidRPr="008638D1" w:rsidRDefault="00655B6B" w:rsidP="00655B6B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>Физика</w:t>
            </w:r>
          </w:p>
          <w:p w:rsidR="00655B6B" w:rsidRPr="008638D1" w:rsidRDefault="00655B6B" w:rsidP="00655B6B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>Биология</w:t>
            </w:r>
          </w:p>
          <w:p w:rsidR="00762E04" w:rsidRPr="008638D1" w:rsidRDefault="00655B6B" w:rsidP="00655B6B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>Химия</w:t>
            </w:r>
          </w:p>
        </w:tc>
        <w:tc>
          <w:tcPr>
            <w:tcW w:w="5245" w:type="dxa"/>
          </w:tcPr>
          <w:p w:rsidR="00762E04" w:rsidRPr="008638D1" w:rsidRDefault="00762E04" w:rsidP="00762E04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 xml:space="preserve">Тестовая работа </w:t>
            </w:r>
          </w:p>
          <w:p w:rsidR="00762E04" w:rsidRPr="008638D1" w:rsidRDefault="00762E04" w:rsidP="00762E04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 xml:space="preserve">Тестовая работа </w:t>
            </w:r>
          </w:p>
          <w:p w:rsidR="00762E04" w:rsidRPr="008638D1" w:rsidRDefault="00762E04" w:rsidP="00762E04">
            <w:pPr>
              <w:rPr>
                <w:rFonts w:ascii="Times New Roman" w:hAnsi="Times New Roman"/>
                <w:szCs w:val="28"/>
              </w:rPr>
            </w:pPr>
            <w:r w:rsidRPr="008638D1">
              <w:rPr>
                <w:rFonts w:ascii="Times New Roman" w:hAnsi="Times New Roman"/>
                <w:szCs w:val="28"/>
              </w:rPr>
              <w:t>Тестовая работа</w:t>
            </w:r>
          </w:p>
        </w:tc>
      </w:tr>
    </w:tbl>
    <w:p w:rsidR="00A34DD1" w:rsidRDefault="00A34DD1" w:rsidP="00254E6D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34DD1" w:rsidRDefault="00A34DD1" w:rsidP="00254E6D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77354" w:rsidRPr="00254E6D" w:rsidRDefault="00177354" w:rsidP="00762E04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sectPr w:rsidR="00177354" w:rsidRPr="00254E6D" w:rsidSect="00852982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E3F"/>
    <w:multiLevelType w:val="hybridMultilevel"/>
    <w:tmpl w:val="B0F6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E6D"/>
    <w:rsid w:val="000000F7"/>
    <w:rsid w:val="00012B64"/>
    <w:rsid w:val="000A166E"/>
    <w:rsid w:val="000C5CC2"/>
    <w:rsid w:val="00177354"/>
    <w:rsid w:val="001936C2"/>
    <w:rsid w:val="001F1321"/>
    <w:rsid w:val="002051BC"/>
    <w:rsid w:val="00220626"/>
    <w:rsid w:val="00247808"/>
    <w:rsid w:val="002530D5"/>
    <w:rsid w:val="00254E6D"/>
    <w:rsid w:val="00292664"/>
    <w:rsid w:val="002A70D2"/>
    <w:rsid w:val="002B3335"/>
    <w:rsid w:val="002F547A"/>
    <w:rsid w:val="003220AD"/>
    <w:rsid w:val="003273C7"/>
    <w:rsid w:val="003413C8"/>
    <w:rsid w:val="00366EB4"/>
    <w:rsid w:val="0037678F"/>
    <w:rsid w:val="00383E37"/>
    <w:rsid w:val="003C6F60"/>
    <w:rsid w:val="0040496F"/>
    <w:rsid w:val="004762E4"/>
    <w:rsid w:val="004C0537"/>
    <w:rsid w:val="00561E50"/>
    <w:rsid w:val="00590347"/>
    <w:rsid w:val="0059689A"/>
    <w:rsid w:val="005D3126"/>
    <w:rsid w:val="006311C2"/>
    <w:rsid w:val="006402BE"/>
    <w:rsid w:val="00644D56"/>
    <w:rsid w:val="00655B6B"/>
    <w:rsid w:val="006C23A2"/>
    <w:rsid w:val="006D4458"/>
    <w:rsid w:val="00762E04"/>
    <w:rsid w:val="007B6B68"/>
    <w:rsid w:val="0080621D"/>
    <w:rsid w:val="00830487"/>
    <w:rsid w:val="00852982"/>
    <w:rsid w:val="008638D1"/>
    <w:rsid w:val="008745CC"/>
    <w:rsid w:val="008F057D"/>
    <w:rsid w:val="008F25AE"/>
    <w:rsid w:val="008F622A"/>
    <w:rsid w:val="00935BE7"/>
    <w:rsid w:val="00A23634"/>
    <w:rsid w:val="00A34DD1"/>
    <w:rsid w:val="00A82189"/>
    <w:rsid w:val="00AA3913"/>
    <w:rsid w:val="00AA4AD1"/>
    <w:rsid w:val="00AD3A49"/>
    <w:rsid w:val="00B67E1C"/>
    <w:rsid w:val="00B97932"/>
    <w:rsid w:val="00BB3C74"/>
    <w:rsid w:val="00C163C8"/>
    <w:rsid w:val="00C90493"/>
    <w:rsid w:val="00CE489A"/>
    <w:rsid w:val="00CE5D3B"/>
    <w:rsid w:val="00D037BA"/>
    <w:rsid w:val="00DB6357"/>
    <w:rsid w:val="00DF2251"/>
    <w:rsid w:val="00EB2BB1"/>
    <w:rsid w:val="00F04BC6"/>
    <w:rsid w:val="00F2183F"/>
    <w:rsid w:val="00F274F9"/>
    <w:rsid w:val="00F5033A"/>
    <w:rsid w:val="00F65052"/>
    <w:rsid w:val="00F9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AD"/>
    <w:pPr>
      <w:ind w:left="720"/>
      <w:contextualSpacing/>
    </w:pPr>
  </w:style>
  <w:style w:type="table" w:styleId="a4">
    <w:name w:val="Table Grid"/>
    <w:basedOn w:val="a1"/>
    <w:uiPriority w:val="59"/>
    <w:rsid w:val="000A166E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DFE7-363E-4F40-8B63-CA779AF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хмудова</cp:lastModifiedBy>
  <cp:revision>53</cp:revision>
  <cp:lastPrinted>2024-08-28T17:20:00Z</cp:lastPrinted>
  <dcterms:created xsi:type="dcterms:W3CDTF">2021-10-02T05:26:00Z</dcterms:created>
  <dcterms:modified xsi:type="dcterms:W3CDTF">2026-02-16T09:41:00Z</dcterms:modified>
</cp:coreProperties>
</file>